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08 vom 19. Mai 2008</w:t>
      </w:r>
    </w:p>
    <w:p>
      <w:r>
        <w:t>Bundesgericht, 2008-05-19, DE</w:t>
      </w:r>
    </w:p>
    <w:p>
      <w:r>
        <w:rPr>
          <w:b/>
        </w:rPr>
        <w:t xml:space="preserve">Quelle: </w:t>
      </w:r>
      <w:r>
        <w:t>https://mcp.opencaselaw.ch/entscheid/bger_1C_120_2008</w:t>
      </w:r>
    </w:p>
    <w:p>
      <w:r>
        <w:t>FR: TF 1C 120/2008 du 19 mai 2008</w:t>
      </w:r>
    </w:p>
    <w:p>
      <w:r>
        <w:t>IT: TF 1C 120/2008 del 19 maggio 2008</w:t>
      </w:r>
    </w:p>
    <w:p>
      <w:pPr>
        <w:pStyle w:val="Heading2"/>
      </w:pPr>
      <w:r>
        <w:t>Regeste</w:t>
      </w:r>
    </w:p>
    <w:p>
      <w:r>
        <w:t>Baubewilligung | Ökologisches Gleichgewicht</w:t>
      </w:r>
    </w:p>
    <w:p>
      <w:pPr>
        <w:pStyle w:val="Heading2"/>
      </w:pPr>
      <w:r>
        <w:t>Erwägungen</w:t>
      </w:r>
    </w:p>
    <w:p>
      <w:r>
        <w:rPr>
          <w:b/>
        </w:rPr>
        <w:t>E. 1</w:t>
      </w:r>
    </w:p>
    <w:p>
      <w:r>
        <w:t>Der angefochtene Entscheid des Verwaltungsgerichts unterliegt grundsätzlich der Beschwerde in öffentlich-rechtlichen Angelegenheiten ( Art. 82 ff. BGG ). Für die subsidiäre Verfassungsbeschwerde bleibt somit kein Raum; auf diese ist nicht einzutreten.</w:t>
      </w:r>
    </w:p>
    <w:p>
      <w:r>
        <w:rPr>
          <w:b/>
        </w:rPr>
        <w:t>E. 2</w:t>
      </w:r>
    </w:p>
    <w:p>
      <w:r>
        <w:t>Näher zu prüfen ist, ob die Beschwerde den Begründungsanforderungen entspricht.</w:t>
      </w:r>
    </w:p>
    <w:p>
      <w:r>
        <w:rPr>
          <w:b/>
        </w:rPr>
        <w:t>E. 2.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3</w:t>
      </w:r>
    </w:p>
    <w:p>
      <w:r>
        <w:t>Die beim Bundesgericht eingereichte Beschwerdebegründung (Beschwerdeschrift S. 6-35) unterscheidet sich nur in wenigen untergeordneten Punkten von derjenigen, welche der Rechtsvertreter der Beschwerdeführer vor Verwaltungsgericht eingereicht hatte: Ziff. 49 (S. 34 f.) wurde durch den Hinweis auf zwei neuere Gerichtsentscheide und zwei Sätze ("Es geht nicht länger an ...") ergänzt; Ziff. 50 (S. 35) enthält neu ein bundesgerichtliches Zitat. An einigen Stellen finden sich redaktionelle Anpassungen (z.B. "Vorinstanzen" statt "Vorinstanz" oder "Baurekurskommission"; "bei den Vorinstanzen als Beweismittel beantragte Ordner" statt "mit separater Paketpost versandte Ordner"). Im Übrigen deckt sich die Beschwerdebegründung wortwörtlich mit der schon vor Verwaltungsgericht eingereichten. Sie setzt sich in keiner Weise mit den Erwägungen des Verwaltungsgerichts auseinander und legt nicht dar, inwiefern diese Bundesrecht verletzen. Das Verwaltungsgericht ist auf zahlreiche Anträge und Vorbringen der Beschwerdeführer nicht eingetreten (vgl. angefochtener Entscheid E. 1). Unter diesen Umständen genügt es offensichtlich nicht, diese Anträge und Vorbringen Wort für Wort zu wiederholen; vielmehr müsste in der Beschwerdeschrift dargelegt werden, weshalb das Vorgehen des Verwaltungsgerichts Bundesrecht verletzte. Aber auch soweit das Verwaltungsgericht sich materiell mit den Vorbringen der Beschwerdeführer befasst hat, müsste darauf in der Beschwerdebegründung zumindest kurz eingegangen werden, weil Anfechtungsobjekt vor Bundesgericht der kantonal letztinstanzliche Entscheid ist ( Art. 86 Abs. 1 lit. d BGG ). Insofern genügt die Beschwerdeschrift schon den Mindestanforderungen gemäss Art. 42 Abs. 2 BGG nicht. Erst recht sind die strengeren Begründungsanforderungen von Art. 106 Abs. 2 BGG nicht erfüllt, soweit Sachverhalts- und Verfassungsrügen erhoben werden.</w:t>
      </w:r>
    </w:p>
    <w:p>
      <w:r>
        <w:rPr>
          <w:b/>
        </w:rPr>
        <w:t>E. 3</w:t>
      </w:r>
    </w:p>
    <w:p>
      <w:r>
        <w:t>Zu prüfen ist, ob den Beschwerdeführern eine Nachfrist zur Verbesserung ihrer Beschwerde einzuräumen ist.</w:t>
      </w:r>
    </w:p>
    <w:p>
      <w:r>
        <w:rPr>
          <w:b/>
        </w:rPr>
        <w:t>E. 3.1</w:t>
      </w:r>
    </w:p>
    <w:p>
      <w:r>
        <w:t>Die Beschwerdeführer haben beantragt, ihnen sei nach Zustellung aller relevanten Akten der Beschwerdegegnerin und der Vorinstanzen Gelegenheit zur Beschwerdeergänzung einzuräumen. Sie legen allerdings nicht dar, weshalb sie diese Akten im kantonalen Verfahren nicht einsehen konnten bzw. weshalb sie auf eine erneute Einsichtnahme angewiesen sind, um ihre Beschwerdeschrift zu vervollständigen. Der Antrag ist daher abzuweisen.</w:t>
      </w:r>
    </w:p>
    <w:p>
      <w:r>
        <w:rPr>
          <w:b/>
        </w:rPr>
        <w:t>E. 3.2</w:t>
      </w:r>
    </w:p>
    <w:p>
      <w:r>
        <w:t>Eine Nachfristsetzung zur Ergänzung der Beschwerdebegründung ist auch nicht nach Art. 42 BGG oder nach allgemeinen Grundsätzen geboten. Gemäss Art. 42 Abs. 5 BGG wird beim Fehlen von Unterschriften, Vollmachten und vergleichbaren formellen Mängeln eine angemessene Frist zur Behebung des Mangels angesetzt mit der Androhung, dass die Rechtsschrift sonst unbeachtet bleibt. Sodann können unverständliche Rechtsschriften gemäss Art. 42 Abs. 6 BGG in gleicher Weise zur Änderung zurückgewiesen werden. Nicht genannt werden in diesen Bestimmungen Beschwerden, die (offensichtlich) nicht hinreichend begründet sind. Auf diese ist vielmehr nicht einzutreten, wie sich klar aus Art. 108 Abs. 1 lit. b BGG ergibt. Der in Art. 42 Abs. 5 BGG (vorher: Art. 30 Abs. 2 OG ) enthaltene Anspruch des Rechtsuchenden auf eine Nachfristansetzung ist Ausdruck eines aus dem Verbot des überspitzten Formalismus fliessenden allgemeinen prozessualen Rechtsgrundsatzes ( BGE 120 V 413 E. 6a S. 419 f.; Urteil 1P.254/2005 vom 30. August 2005 E. 2.5, publ. in Pra 2006 Nr. 51 S. 362).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18 V 311 E. 4 S. 315; 114 Ia 34 E. 3 S. 40).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16 II 745 E. 2b S. 748; 113 Ia 225 E. 1b S. 228; Entscheide 1C_89/2007 vom 13. Juli 2007 E. 3.1 und 5P.405/2000 vom 8. Februar 2001 E. 3c).</w:t>
      </w:r>
    </w:p>
    <w:p>
      <w:r>
        <w:rPr>
          <w:b/>
        </w:rPr>
        <w:t>E. 3.3</w:t>
      </w:r>
    </w:p>
    <w:p>
      <w:r>
        <w:t>Im vorliegenden Fall sind die Beschwerdeführer anwaltlich vertreten. Ihrem Rechtsvertreter mussten die Begründungsanforderungen nach Art. 42 Abs. 2 und 106 Abs. 2 BGG bekannt sein, zumal diese mit den bisherigen Begründungsanforderungen nach Art. 108 OG für die Verwaltungsgerichtsbeschwerde und Art. 90 OG für die staatsrechtliche Beschwerde übereinstimmen. Der Rechtsvertreter der Beschwerdeführer war schon vom Verwaltungsgericht gerügt worden, weil die von ihm vorgebrachten Einwände keinen Bezug auf das umstrittene Bauvorhaben bzw. den angefochtenen Entscheid aufwiesen und bereits in anderen Verfahren mit praktisch identischem Wortlaut vorgebracht worden seien. Wenn der Rechtsvertreter der Beschwerdeführer vor Bundesgericht eine praktisch gleichlautende Beschwerdeschrift mit den auch dem Bundesgericht aus anderen Verfahren bekannten Textbausteinen einreicht, ohne sich im Geringsten mit dem Entscheid des Verwaltungsgerichts auseinanderzusetzen, so läuft dies auf ein rechtsmissbräuchliches Verhalten hinaus. Insofern wäre auch nach Art. 42 Abs. 7 BGG auf die Beschwerde nicht einzutreten.</w:t>
      </w:r>
    </w:p>
    <w:p>
      <w:r>
        <w:rPr>
          <w:b/>
        </w:rPr>
        <w:t>E. 4</w:t>
      </w:r>
    </w:p>
    <w:p>
      <w:r>
        <w:t>Nach dem Gesagten ist weder auf die Beschwerde in öffentlich-rechtlichen Angelegenheiten noch auf die subsidiäre Verfassungsbeschwerde einzutreten. Der Antrag auf Gewährung der aufschiebenden Wirkung sowie die anderen Verfahrensanträge der Beschwerdeführer werden damit gegenstandslos. Bei diesem Ausgang des Verfahrens tragen die Beschwerdeführer die Gerichtskosten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